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4B" w:rsidRPr="00E4754B" w:rsidRDefault="00E4754B" w:rsidP="00E4754B">
      <w:pPr>
        <w:spacing w:line="500" w:lineRule="exact"/>
        <w:jc w:val="center"/>
        <w:rPr>
          <w:rFonts w:ascii="方正小标宋简体" w:eastAsia="方正小标宋简体" w:hAnsi="黑体" w:cs="Times New Roman"/>
          <w:b/>
          <w:sz w:val="36"/>
          <w:szCs w:val="36"/>
        </w:rPr>
      </w:pPr>
      <w:bookmarkStart w:id="0" w:name="_GoBack"/>
      <w:bookmarkEnd w:id="0"/>
      <w:r w:rsidRPr="00E4754B">
        <w:rPr>
          <w:rFonts w:ascii="方正小标宋简体" w:eastAsia="方正小标宋简体" w:hAnsi="黑体" w:cs="Times New Roman" w:hint="eastAsia"/>
          <w:b/>
          <w:sz w:val="36"/>
          <w:szCs w:val="36"/>
        </w:rPr>
        <w:t>西安建筑科技大学首届实验教学技能竞赛</w:t>
      </w:r>
    </w:p>
    <w:p w:rsidR="00E4754B" w:rsidRPr="00E4754B" w:rsidRDefault="00E4754B" w:rsidP="00E4754B">
      <w:pPr>
        <w:spacing w:line="500" w:lineRule="exact"/>
        <w:jc w:val="center"/>
        <w:rPr>
          <w:rFonts w:ascii="方正小标宋简体" w:eastAsia="方正小标宋简体" w:hAnsi="黑体" w:cs="Times New Roman"/>
          <w:b/>
          <w:sz w:val="36"/>
          <w:szCs w:val="36"/>
        </w:rPr>
      </w:pPr>
      <w:r w:rsidRPr="00E4754B">
        <w:rPr>
          <w:rFonts w:ascii="方正小标宋简体" w:eastAsia="方正小标宋简体" w:hAnsi="黑体" w:cs="Times New Roman" w:hint="eastAsia"/>
          <w:b/>
          <w:sz w:val="36"/>
          <w:szCs w:val="36"/>
        </w:rPr>
        <w:t>初赛</w:t>
      </w:r>
      <w:r>
        <w:rPr>
          <w:rFonts w:ascii="方正小标宋简体" w:eastAsia="方正小标宋简体" w:hAnsi="黑体" w:cs="Times New Roman" w:hint="eastAsia"/>
          <w:b/>
          <w:sz w:val="36"/>
          <w:szCs w:val="36"/>
        </w:rPr>
        <w:t>学生</w:t>
      </w:r>
      <w:r w:rsidRPr="00E4754B">
        <w:rPr>
          <w:rFonts w:ascii="方正小标宋简体" w:eastAsia="方正小标宋简体" w:hAnsi="黑体" w:cs="Times New Roman" w:hint="eastAsia"/>
          <w:b/>
          <w:sz w:val="36"/>
          <w:szCs w:val="36"/>
        </w:rPr>
        <w:t>评分表</w:t>
      </w:r>
    </w:p>
    <w:p w:rsidR="003C4F06" w:rsidRPr="00B13BB3" w:rsidRDefault="003C4F06" w:rsidP="00A8797D">
      <w:pPr>
        <w:spacing w:beforeLines="50" w:before="156" w:afterLines="50" w:after="156" w:line="440" w:lineRule="exact"/>
        <w:rPr>
          <w:rFonts w:ascii="仿宋_GB2312" w:eastAsia="仿宋_GB2312" w:hAnsi="黑体"/>
          <w:b/>
          <w:sz w:val="28"/>
          <w:szCs w:val="28"/>
        </w:rPr>
      </w:pPr>
      <w:r w:rsidRPr="00B13BB3">
        <w:rPr>
          <w:rFonts w:ascii="仿宋_GB2312" w:eastAsia="仿宋_GB2312" w:hAnsi="黑体" w:hint="eastAsia"/>
          <w:b/>
          <w:sz w:val="28"/>
          <w:szCs w:val="28"/>
        </w:rPr>
        <w:t>组别：</w:t>
      </w:r>
      <w:r w:rsidRPr="00F76A91">
        <w:rPr>
          <w:rFonts w:ascii="仿宋_GB2312" w:eastAsia="仿宋_GB2312" w:hAnsi="黑体" w:hint="eastAsia"/>
          <w:sz w:val="28"/>
          <w:szCs w:val="28"/>
        </w:rPr>
        <w:t>公共基础□ 专业□</w:t>
      </w:r>
      <w:r w:rsidRPr="00B13BB3">
        <w:rPr>
          <w:rFonts w:ascii="仿宋_GB2312" w:eastAsia="仿宋_GB2312" w:hAnsi="黑体" w:hint="eastAsia"/>
          <w:b/>
          <w:sz w:val="28"/>
          <w:szCs w:val="28"/>
        </w:rPr>
        <w:t>；</w:t>
      </w:r>
      <w:r>
        <w:rPr>
          <w:rFonts w:ascii="仿宋_GB2312" w:eastAsia="仿宋_GB2312" w:hAnsi="黑体" w:hint="eastAsia"/>
          <w:b/>
          <w:sz w:val="28"/>
          <w:szCs w:val="28"/>
        </w:rPr>
        <w:t xml:space="preserve"> </w:t>
      </w:r>
      <w:r w:rsidR="00BF42D4">
        <w:rPr>
          <w:rFonts w:ascii="仿宋_GB2312" w:eastAsia="仿宋_GB2312" w:hAnsi="黑体" w:hint="eastAsia"/>
          <w:b/>
          <w:sz w:val="28"/>
          <w:szCs w:val="28"/>
        </w:rPr>
        <w:t>教师姓名</w:t>
      </w:r>
      <w:r w:rsidRPr="00B13BB3">
        <w:rPr>
          <w:rFonts w:ascii="仿宋_GB2312" w:eastAsia="仿宋_GB2312" w:hAnsi="黑体" w:hint="eastAsia"/>
          <w:b/>
          <w:sz w:val="28"/>
          <w:szCs w:val="28"/>
        </w:rPr>
        <w:t>：        ；</w:t>
      </w:r>
      <w:r>
        <w:rPr>
          <w:rFonts w:ascii="仿宋_GB2312" w:eastAsia="仿宋_GB2312" w:hAnsi="黑体" w:hint="eastAsia"/>
          <w:b/>
          <w:sz w:val="28"/>
          <w:szCs w:val="28"/>
        </w:rPr>
        <w:t xml:space="preserve"> </w:t>
      </w:r>
      <w:r w:rsidRPr="00B13BB3">
        <w:rPr>
          <w:rFonts w:ascii="仿宋_GB2312" w:eastAsia="仿宋_GB2312" w:hAnsi="黑体" w:hint="eastAsia"/>
          <w:b/>
          <w:sz w:val="28"/>
          <w:szCs w:val="28"/>
        </w:rPr>
        <w:t>时间：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4962"/>
        <w:gridCol w:w="821"/>
        <w:gridCol w:w="1559"/>
      </w:tblGrid>
      <w:tr w:rsidR="00515386" w:rsidTr="008945D7">
        <w:trPr>
          <w:trHeight w:val="435"/>
          <w:jc w:val="center"/>
        </w:trPr>
        <w:tc>
          <w:tcPr>
            <w:tcW w:w="1305" w:type="dxa"/>
            <w:vAlign w:val="center"/>
          </w:tcPr>
          <w:p w:rsidR="00515386" w:rsidRPr="00A8797D" w:rsidRDefault="00515386" w:rsidP="003E2DE1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A8797D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4962" w:type="dxa"/>
            <w:vAlign w:val="center"/>
          </w:tcPr>
          <w:p w:rsidR="00515386" w:rsidRPr="00A8797D" w:rsidRDefault="00515386" w:rsidP="003E2DE1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A8797D">
              <w:rPr>
                <w:rFonts w:ascii="仿宋_GB2312" w:eastAsia="仿宋_GB2312" w:hint="eastAsia"/>
                <w:b/>
                <w:sz w:val="24"/>
                <w:szCs w:val="24"/>
              </w:rPr>
              <w:t>评分内容</w:t>
            </w:r>
          </w:p>
        </w:tc>
        <w:tc>
          <w:tcPr>
            <w:tcW w:w="821" w:type="dxa"/>
            <w:vAlign w:val="center"/>
          </w:tcPr>
          <w:p w:rsidR="00515386" w:rsidRPr="00A8797D" w:rsidRDefault="00515386" w:rsidP="003E2DE1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A8797D">
              <w:rPr>
                <w:rFonts w:ascii="仿宋_GB2312" w:eastAsia="仿宋_GB2312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559" w:type="dxa"/>
            <w:vAlign w:val="center"/>
          </w:tcPr>
          <w:p w:rsidR="00515386" w:rsidRPr="00A8797D" w:rsidRDefault="00BF42D4" w:rsidP="003E2DE1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A8797D">
              <w:rPr>
                <w:rFonts w:ascii="仿宋_GB2312" w:eastAsia="仿宋_GB2312" w:hint="eastAsia"/>
                <w:b/>
                <w:sz w:val="24"/>
                <w:szCs w:val="24"/>
              </w:rPr>
              <w:t>得分</w:t>
            </w:r>
          </w:p>
        </w:tc>
      </w:tr>
      <w:tr w:rsidR="007622AA" w:rsidTr="008945D7">
        <w:trPr>
          <w:trHeight w:val="345"/>
          <w:jc w:val="center"/>
        </w:trPr>
        <w:tc>
          <w:tcPr>
            <w:tcW w:w="1305" w:type="dxa"/>
            <w:vMerge w:val="restart"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教学风格及态度</w:t>
            </w:r>
          </w:p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（30）</w:t>
            </w: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授课时仪表仪容规范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7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教学态度认真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7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检查学生到课情况并有记录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9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能经常性关注及强调实验室安全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4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辅导耐心细致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6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无迟到或离岗</w:t>
            </w:r>
            <w:r w:rsidRPr="0049645C">
              <w:rPr>
                <w:rFonts w:ascii="仿宋_GB2312" w:eastAsia="仿宋_GB2312" w:hAnsiTheme="minorEastAsia" w:hint="eastAsia"/>
                <w:sz w:val="24"/>
                <w:szCs w:val="24"/>
              </w:rPr>
              <w:t>现象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57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授课中无科学性的错误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57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语言风趣，有亲和力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00"/>
          <w:jc w:val="center"/>
        </w:trPr>
        <w:tc>
          <w:tcPr>
            <w:tcW w:w="1305" w:type="dxa"/>
            <w:vMerge w:val="restart"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教学过程</w:t>
            </w:r>
          </w:p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（40）</w:t>
            </w: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 w:rsidRPr="0049645C">
              <w:rPr>
                <w:rFonts w:ascii="仿宋_GB2312" w:eastAsia="仿宋_GB2312" w:hint="eastAsia"/>
                <w:sz w:val="24"/>
                <w:szCs w:val="24"/>
              </w:rPr>
              <w:t>课备充分</w:t>
            </w:r>
            <w:proofErr w:type="gramEnd"/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7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授课内容新颖，不照搬教材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6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用普通话教学，语言流利，精、气、神兼备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6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强调实验的关键</w:t>
            </w:r>
            <w:proofErr w:type="gramStart"/>
            <w:r w:rsidRPr="0049645C">
              <w:rPr>
                <w:rFonts w:ascii="仿宋_GB2312" w:eastAsia="仿宋_GB2312" w:hint="eastAsia"/>
                <w:sz w:val="24"/>
                <w:szCs w:val="24"/>
              </w:rPr>
              <w:t>点且正确</w:t>
            </w:r>
            <w:proofErr w:type="gramEnd"/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77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强调实验的安全点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70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对于实验中新出现的基本操作或新用仪器，进行正确的演示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4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实验过程阐述清晰，无明显遗漏或错误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9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教学中能结合学生实际授课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70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鼓励学生创新</w:t>
            </w:r>
            <w:proofErr w:type="gramStart"/>
            <w:r w:rsidRPr="0049645C">
              <w:rPr>
                <w:rFonts w:ascii="仿宋_GB2312" w:eastAsia="仿宋_GB2312" w:hint="eastAsia"/>
                <w:sz w:val="24"/>
                <w:szCs w:val="24"/>
              </w:rPr>
              <w:t>新</w:t>
            </w:r>
            <w:proofErr w:type="gramEnd"/>
            <w:r w:rsidRPr="0049645C">
              <w:rPr>
                <w:rFonts w:ascii="仿宋_GB2312" w:eastAsia="仿宋_GB2312" w:hint="eastAsia"/>
                <w:sz w:val="24"/>
                <w:szCs w:val="24"/>
              </w:rPr>
              <w:t>思维，将素质教育贯穿于实验教学活动中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402"/>
          <w:jc w:val="center"/>
        </w:trPr>
        <w:tc>
          <w:tcPr>
            <w:tcW w:w="1305" w:type="dxa"/>
            <w:vMerge w:val="restart"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教学环节</w:t>
            </w:r>
          </w:p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（30）</w:t>
            </w: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讲授环节用</w:t>
            </w:r>
            <w:proofErr w:type="gramStart"/>
            <w:r w:rsidRPr="0049645C">
              <w:rPr>
                <w:rFonts w:ascii="仿宋_GB2312" w:eastAsia="仿宋_GB2312" w:hint="eastAsia"/>
                <w:sz w:val="24"/>
                <w:szCs w:val="24"/>
              </w:rPr>
              <w:t>时合理</w:t>
            </w:r>
            <w:proofErr w:type="gramEnd"/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4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能及时指出学生不正确操作并正确示范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6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教学方法灵活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4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资料能介绍学科的新成果和进展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9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能按时、认真批改预习报告和实验报告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300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实验完成后能检查学生实验记录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22AA" w:rsidTr="008945D7">
        <w:trPr>
          <w:trHeight w:val="405"/>
          <w:jc w:val="center"/>
        </w:trPr>
        <w:tc>
          <w:tcPr>
            <w:tcW w:w="1305" w:type="dxa"/>
            <w:vMerge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实验效果好</w:t>
            </w:r>
          </w:p>
        </w:tc>
        <w:tc>
          <w:tcPr>
            <w:tcW w:w="821" w:type="dxa"/>
            <w:vAlign w:val="center"/>
          </w:tcPr>
          <w:p w:rsidR="007622AA" w:rsidRPr="0049645C" w:rsidRDefault="007622AA" w:rsidP="008945D7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45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622AA" w:rsidRPr="0049645C" w:rsidRDefault="007622AA" w:rsidP="008F219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E57C66" w:rsidTr="0086199A">
        <w:trPr>
          <w:trHeight w:val="1327"/>
          <w:jc w:val="center"/>
        </w:trPr>
        <w:tc>
          <w:tcPr>
            <w:tcW w:w="1305" w:type="dxa"/>
            <w:vAlign w:val="center"/>
          </w:tcPr>
          <w:p w:rsidR="007622AA" w:rsidRPr="0049645C" w:rsidRDefault="007622AA" w:rsidP="00033067">
            <w:pPr>
              <w:jc w:val="center"/>
              <w:rPr>
                <w:rFonts w:ascii="仿宋_GB2312" w:eastAsia="仿宋_GB2312" w:hint="eastAsia"/>
              </w:rPr>
            </w:pPr>
            <w:r w:rsidRPr="0049645C">
              <w:rPr>
                <w:rFonts w:ascii="仿宋_GB2312" w:eastAsia="仿宋_GB2312" w:hint="eastAsia"/>
              </w:rPr>
              <w:t>说明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8F219B" w:rsidRPr="0049645C" w:rsidRDefault="008F219B" w:rsidP="0086199A">
            <w:pPr>
              <w:widowControl/>
              <w:rPr>
                <w:rFonts w:ascii="仿宋_GB2312" w:eastAsia="仿宋_GB2312" w:hint="eastAsia"/>
              </w:rPr>
            </w:pPr>
            <w:r w:rsidRPr="0049645C">
              <w:rPr>
                <w:rFonts w:ascii="仿宋_GB2312" w:eastAsia="仿宋_GB2312" w:hint="eastAsia"/>
              </w:rPr>
              <w:t>1.总分100分，得分栏留空处为打分处；</w:t>
            </w:r>
          </w:p>
          <w:p w:rsidR="008F219B" w:rsidRPr="0049645C" w:rsidRDefault="008F219B" w:rsidP="0086199A">
            <w:pPr>
              <w:widowControl/>
              <w:rPr>
                <w:rFonts w:ascii="仿宋_GB2312" w:eastAsia="仿宋_GB2312" w:hint="eastAsia"/>
              </w:rPr>
            </w:pPr>
            <w:r w:rsidRPr="0049645C">
              <w:rPr>
                <w:rFonts w:ascii="仿宋_GB2312" w:eastAsia="仿宋_GB2312" w:hint="eastAsia"/>
              </w:rPr>
              <w:t>2.按照实际情况打分，不给分处画0；</w:t>
            </w:r>
          </w:p>
          <w:p w:rsidR="00E57C66" w:rsidRPr="0049645C" w:rsidRDefault="008F219B" w:rsidP="0086199A">
            <w:pPr>
              <w:widowControl/>
              <w:rPr>
                <w:rFonts w:ascii="仿宋_GB2312" w:eastAsia="仿宋_GB2312" w:hint="eastAsia"/>
              </w:rPr>
            </w:pPr>
            <w:r w:rsidRPr="0049645C">
              <w:rPr>
                <w:rFonts w:ascii="仿宋_GB2312" w:eastAsia="仿宋_GB2312" w:hint="eastAsia"/>
              </w:rPr>
              <w:t>3.重在评价教师日常教学过程。</w:t>
            </w:r>
          </w:p>
        </w:tc>
      </w:tr>
    </w:tbl>
    <w:p w:rsidR="003E2DE1" w:rsidRPr="003E2DE1" w:rsidRDefault="003E2DE1"/>
    <w:sectPr w:rsidR="003E2DE1" w:rsidRPr="003E2DE1" w:rsidSect="00B8490F">
      <w:pgSz w:w="11906" w:h="16838"/>
      <w:pgMar w:top="187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188" w:rsidRDefault="00601188" w:rsidP="00BA0858">
      <w:r>
        <w:separator/>
      </w:r>
    </w:p>
  </w:endnote>
  <w:endnote w:type="continuationSeparator" w:id="0">
    <w:p w:rsidR="00601188" w:rsidRDefault="00601188" w:rsidP="00BA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188" w:rsidRDefault="00601188" w:rsidP="00BA0858">
      <w:r>
        <w:separator/>
      </w:r>
    </w:p>
  </w:footnote>
  <w:footnote w:type="continuationSeparator" w:id="0">
    <w:p w:rsidR="00601188" w:rsidRDefault="00601188" w:rsidP="00BA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817DC"/>
    <w:multiLevelType w:val="hybridMultilevel"/>
    <w:tmpl w:val="5868FDFA"/>
    <w:lvl w:ilvl="0" w:tplc="E714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A945F6"/>
    <w:multiLevelType w:val="hybridMultilevel"/>
    <w:tmpl w:val="F2E4A72C"/>
    <w:lvl w:ilvl="0" w:tplc="C0C8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10"/>
    <w:rsid w:val="000012A4"/>
    <w:rsid w:val="00033067"/>
    <w:rsid w:val="000616F9"/>
    <w:rsid w:val="000739B7"/>
    <w:rsid w:val="00091A95"/>
    <w:rsid w:val="00095824"/>
    <w:rsid w:val="00162CAB"/>
    <w:rsid w:val="001A7617"/>
    <w:rsid w:val="001C3A8A"/>
    <w:rsid w:val="001D3549"/>
    <w:rsid w:val="002552B1"/>
    <w:rsid w:val="00261F34"/>
    <w:rsid w:val="002B7FBD"/>
    <w:rsid w:val="002F52C6"/>
    <w:rsid w:val="00304694"/>
    <w:rsid w:val="00310742"/>
    <w:rsid w:val="003555CA"/>
    <w:rsid w:val="003A1692"/>
    <w:rsid w:val="003A2331"/>
    <w:rsid w:val="003C09E0"/>
    <w:rsid w:val="003C4F06"/>
    <w:rsid w:val="003E2DE1"/>
    <w:rsid w:val="00406011"/>
    <w:rsid w:val="00415EAF"/>
    <w:rsid w:val="00476BB7"/>
    <w:rsid w:val="0049645C"/>
    <w:rsid w:val="004A1893"/>
    <w:rsid w:val="004A3ADE"/>
    <w:rsid w:val="004B57A1"/>
    <w:rsid w:val="004E1A33"/>
    <w:rsid w:val="004E738C"/>
    <w:rsid w:val="00515386"/>
    <w:rsid w:val="0053226A"/>
    <w:rsid w:val="005332CF"/>
    <w:rsid w:val="0054019C"/>
    <w:rsid w:val="005973BC"/>
    <w:rsid w:val="005A20CE"/>
    <w:rsid w:val="005D7E88"/>
    <w:rsid w:val="00601188"/>
    <w:rsid w:val="00623FD8"/>
    <w:rsid w:val="006E6601"/>
    <w:rsid w:val="006F6DA1"/>
    <w:rsid w:val="0071014E"/>
    <w:rsid w:val="0072673D"/>
    <w:rsid w:val="007272A1"/>
    <w:rsid w:val="007622AA"/>
    <w:rsid w:val="00771F47"/>
    <w:rsid w:val="007B5CE3"/>
    <w:rsid w:val="007C148D"/>
    <w:rsid w:val="007F4FAA"/>
    <w:rsid w:val="0086199A"/>
    <w:rsid w:val="008945D7"/>
    <w:rsid w:val="008A7481"/>
    <w:rsid w:val="008C1810"/>
    <w:rsid w:val="008C4152"/>
    <w:rsid w:val="008D0A58"/>
    <w:rsid w:val="008E336C"/>
    <w:rsid w:val="008E4B06"/>
    <w:rsid w:val="008F219B"/>
    <w:rsid w:val="00900E59"/>
    <w:rsid w:val="0090663D"/>
    <w:rsid w:val="00940169"/>
    <w:rsid w:val="0099587B"/>
    <w:rsid w:val="009B2D9C"/>
    <w:rsid w:val="00A2231C"/>
    <w:rsid w:val="00A73F07"/>
    <w:rsid w:val="00A8797D"/>
    <w:rsid w:val="00AA7CEC"/>
    <w:rsid w:val="00AD79FA"/>
    <w:rsid w:val="00AF565E"/>
    <w:rsid w:val="00B21484"/>
    <w:rsid w:val="00B27E52"/>
    <w:rsid w:val="00B4344D"/>
    <w:rsid w:val="00B462F1"/>
    <w:rsid w:val="00B8490F"/>
    <w:rsid w:val="00B84EA2"/>
    <w:rsid w:val="00BA0858"/>
    <w:rsid w:val="00BB77F0"/>
    <w:rsid w:val="00BF42D4"/>
    <w:rsid w:val="00C02986"/>
    <w:rsid w:val="00C10408"/>
    <w:rsid w:val="00C1129A"/>
    <w:rsid w:val="00C327CC"/>
    <w:rsid w:val="00C54D8B"/>
    <w:rsid w:val="00C9097E"/>
    <w:rsid w:val="00C95E02"/>
    <w:rsid w:val="00CA43C8"/>
    <w:rsid w:val="00CB3B60"/>
    <w:rsid w:val="00CC1BA3"/>
    <w:rsid w:val="00CD7650"/>
    <w:rsid w:val="00D047FE"/>
    <w:rsid w:val="00D30A91"/>
    <w:rsid w:val="00DA31CE"/>
    <w:rsid w:val="00DA445F"/>
    <w:rsid w:val="00DA4D3B"/>
    <w:rsid w:val="00DD6BFC"/>
    <w:rsid w:val="00DE717B"/>
    <w:rsid w:val="00DF134E"/>
    <w:rsid w:val="00E017B0"/>
    <w:rsid w:val="00E4754B"/>
    <w:rsid w:val="00E5301C"/>
    <w:rsid w:val="00E57C66"/>
    <w:rsid w:val="00E62182"/>
    <w:rsid w:val="00ED61C7"/>
    <w:rsid w:val="00F16125"/>
    <w:rsid w:val="00F518B9"/>
    <w:rsid w:val="00FA77FE"/>
    <w:rsid w:val="00FC226E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8D77"/>
  <w15:docId w15:val="{C81DB321-2B31-4395-BE26-5E3EC5EE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08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0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0858"/>
    <w:rPr>
      <w:sz w:val="18"/>
      <w:szCs w:val="18"/>
    </w:rPr>
  </w:style>
  <w:style w:type="paragraph" w:styleId="a7">
    <w:name w:val="List Paragraph"/>
    <w:basedOn w:val="a"/>
    <w:uiPriority w:val="34"/>
    <w:qFormat/>
    <w:rsid w:val="005332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C3F-3AB0-4FD3-9B4C-ED3A6A9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</dc:creator>
  <cp:lastModifiedBy>Sky123.Org</cp:lastModifiedBy>
  <cp:revision>72</cp:revision>
  <cp:lastPrinted>2016-03-20T23:55:00Z</cp:lastPrinted>
  <dcterms:created xsi:type="dcterms:W3CDTF">2016-03-17T00:48:00Z</dcterms:created>
  <dcterms:modified xsi:type="dcterms:W3CDTF">2019-05-30T07:29:00Z</dcterms:modified>
</cp:coreProperties>
</file>